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F19E" w14:textId="77777777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7E4B34">
        <w:rPr>
          <w:rFonts w:asciiTheme="minorEastAsia" w:hAnsiTheme="minorEastAsia" w:cs="MS-Mincho" w:hint="eastAsia"/>
          <w:kern w:val="0"/>
          <w:szCs w:val="21"/>
        </w:rPr>
        <w:t>６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0C5F0DDF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35A3E4D3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6B8E510F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DC8A78E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25D0DD36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8C3264D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1A12EF7" w14:textId="39E78CDB" w:rsidR="00E51A8E" w:rsidRPr="00264260" w:rsidRDefault="002B51BD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住　　　　所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2F938F26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4AE78157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0F36F5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2E59CCF5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618B17D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3C5DE41F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79055FAF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E34C864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29F87C12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CBC8CE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876C6B3" w14:textId="75785128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973BAB" w:rsidRPr="00973BAB">
        <w:rPr>
          <w:rFonts w:asciiTheme="minorEastAsia" w:hAnsiTheme="minorEastAsia" w:cs="MS-Mincho" w:hint="eastAsia"/>
          <w:kern w:val="0"/>
          <w:szCs w:val="21"/>
          <w:u w:val="single"/>
        </w:rPr>
        <w:t>横浜市立図書館における物流業務検討支援委託</w:t>
      </w:r>
    </w:p>
    <w:p w14:paraId="6FB184C3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083F0E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61B058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5AF25F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B514C2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8E25312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99C583" w14:textId="77777777" w:rsidR="00E51A8E" w:rsidRPr="00AF5278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F3B029E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5E01A93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1685590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AA75F30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11FB813E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7899E1F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427EB4A5" w14:textId="77777777" w:rsidR="00E70F6A" w:rsidRDefault="00E51A8E" w:rsidP="00E70F6A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11E4F7C9" w14:textId="77777777" w:rsidR="00E70F6A" w:rsidRPr="0045098B" w:rsidRDefault="00E70F6A" w:rsidP="00E70F6A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18028555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F88D" w14:textId="77777777" w:rsidR="00B37F78" w:rsidRDefault="00B37F78" w:rsidP="006B54A7">
      <w:r>
        <w:separator/>
      </w:r>
    </w:p>
  </w:endnote>
  <w:endnote w:type="continuationSeparator" w:id="0">
    <w:p w14:paraId="683AB1BC" w14:textId="77777777" w:rsidR="00B37F78" w:rsidRDefault="00B37F78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5282" w14:textId="77777777" w:rsidR="00B37F78" w:rsidRDefault="00B37F78" w:rsidP="006B54A7">
      <w:r>
        <w:separator/>
      </w:r>
    </w:p>
  </w:footnote>
  <w:footnote w:type="continuationSeparator" w:id="0">
    <w:p w14:paraId="463C3929" w14:textId="77777777" w:rsidR="00B37F78" w:rsidRDefault="00B37F78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8B"/>
    <w:rsid w:val="00037BE5"/>
    <w:rsid w:val="00066772"/>
    <w:rsid w:val="000D3717"/>
    <w:rsid w:val="000D68A3"/>
    <w:rsid w:val="000F36F5"/>
    <w:rsid w:val="000F74ED"/>
    <w:rsid w:val="001447C4"/>
    <w:rsid w:val="001B5231"/>
    <w:rsid w:val="00264260"/>
    <w:rsid w:val="00273844"/>
    <w:rsid w:val="002904A4"/>
    <w:rsid w:val="002B51BD"/>
    <w:rsid w:val="002C0DE4"/>
    <w:rsid w:val="003B64B6"/>
    <w:rsid w:val="003C25DA"/>
    <w:rsid w:val="0045098B"/>
    <w:rsid w:val="004E3A70"/>
    <w:rsid w:val="00546C11"/>
    <w:rsid w:val="005C301B"/>
    <w:rsid w:val="006B54A7"/>
    <w:rsid w:val="006D6FEC"/>
    <w:rsid w:val="00750C98"/>
    <w:rsid w:val="007C4334"/>
    <w:rsid w:val="007E4B34"/>
    <w:rsid w:val="008057C2"/>
    <w:rsid w:val="008A550C"/>
    <w:rsid w:val="0095785E"/>
    <w:rsid w:val="00973BAB"/>
    <w:rsid w:val="00981123"/>
    <w:rsid w:val="009C54A1"/>
    <w:rsid w:val="00A475E5"/>
    <w:rsid w:val="00AF5278"/>
    <w:rsid w:val="00B37F78"/>
    <w:rsid w:val="00C833CB"/>
    <w:rsid w:val="00D67FB0"/>
    <w:rsid w:val="00E16A2C"/>
    <w:rsid w:val="00E51A8E"/>
    <w:rsid w:val="00E70F6A"/>
    <w:rsid w:val="00EA0FFC"/>
    <w:rsid w:val="00F06DA9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F3C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818-4223-4707-8E9F-5BA8991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1:01:00Z</dcterms:created>
  <dcterms:modified xsi:type="dcterms:W3CDTF">2026-01-30T11:01:00Z</dcterms:modified>
</cp:coreProperties>
</file>